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586F9" w14:textId="77777777" w:rsidR="00476643" w:rsidRDefault="00CF0D65">
      <w:pPr>
        <w:jc w:val="center"/>
        <w:rPr>
          <w:sz w:val="28"/>
          <w:szCs w:val="28"/>
        </w:rPr>
      </w:pPr>
      <w:r>
        <w:rPr>
          <w:sz w:val="28"/>
          <w:szCs w:val="28"/>
        </w:rPr>
        <w:t>Raport proiect Ingineria sistemelor cu inteligență artificială</w:t>
      </w:r>
    </w:p>
    <w:p w14:paraId="0C47DF31" w14:textId="77777777" w:rsidR="00476643" w:rsidRDefault="00476643">
      <w:pPr>
        <w:jc w:val="both"/>
        <w:rPr>
          <w:sz w:val="28"/>
          <w:szCs w:val="28"/>
        </w:rPr>
      </w:pPr>
    </w:p>
    <w:p w14:paraId="3C4A2162" w14:textId="6C800280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: </w:t>
      </w:r>
      <w:r w:rsidR="008C7B89">
        <w:rPr>
          <w:sz w:val="24"/>
          <w:szCs w:val="24"/>
        </w:rPr>
        <w:t>Ciobanu Matei-Ciprian</w:t>
      </w:r>
    </w:p>
    <w:p w14:paraId="02EF8A7E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rupă: 421E </w:t>
      </w:r>
    </w:p>
    <w:p w14:paraId="3AA0A7BD" w14:textId="2318B39B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e baza de date: </w:t>
      </w:r>
      <w:r w:rsidR="008C7B89" w:rsidRPr="008C7B89">
        <w:rPr>
          <w:sz w:val="24"/>
          <w:szCs w:val="24"/>
        </w:rPr>
        <w:t>Breast Cancer Wisconsin (Diagnostic)</w:t>
      </w:r>
    </w:p>
    <w:p w14:paraId="404FDEB2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Problema: Clasificare</w:t>
      </w:r>
    </w:p>
    <w:p w14:paraId="5C3894AC" w14:textId="3C682D00" w:rsidR="008B1842" w:rsidRDefault="008B1842">
      <w:pPr>
        <w:jc w:val="both"/>
        <w:rPr>
          <w:sz w:val="24"/>
          <w:szCs w:val="24"/>
        </w:rPr>
      </w:pPr>
      <w:r>
        <w:rPr>
          <w:sz w:val="24"/>
          <w:szCs w:val="24"/>
        </w:rPr>
        <w:t>Trebuie sa determin daca o tumoare este benigna sau maligna. Am 369 de exemple (date), 11 dimensiuni/atribute si o singura clasa care reprezinta tipul tumorii.</w:t>
      </w:r>
    </w:p>
    <w:p w14:paraId="6CF86E2C" w14:textId="634153CC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r de clase: </w:t>
      </w:r>
      <w:r w:rsidR="008C7B89">
        <w:rPr>
          <w:sz w:val="24"/>
          <w:szCs w:val="24"/>
        </w:rPr>
        <w:t>1</w:t>
      </w:r>
    </w:p>
    <w:p w14:paraId="11A78101" w14:textId="24F16E33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Numar exemple:</w:t>
      </w:r>
      <w:r w:rsidR="008C7B89">
        <w:rPr>
          <w:sz w:val="24"/>
          <w:szCs w:val="24"/>
        </w:rPr>
        <w:t xml:space="preserve"> 369</w:t>
      </w:r>
    </w:p>
    <w:p w14:paraId="620CAFF2" w14:textId="0A43176A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mensiuni: </w:t>
      </w:r>
      <w:r w:rsidR="008B1842">
        <w:rPr>
          <w:sz w:val="24"/>
          <w:szCs w:val="24"/>
        </w:rPr>
        <w:t>11</w:t>
      </w:r>
    </w:p>
    <w:p w14:paraId="1BC6B3AE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ibrari: </w:t>
      </w:r>
    </w:p>
    <w:p w14:paraId="0CB97A6B" w14:textId="77777777" w:rsidR="008B1842" w:rsidRDefault="008B1842" w:rsidP="008B18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ort numpy as np</w:t>
      </w:r>
    </w:p>
    <w:p w14:paraId="429A1FBB" w14:textId="77777777" w:rsidR="008B1842" w:rsidRDefault="008B1842" w:rsidP="008B18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import pandas as pd</w:t>
      </w:r>
    </w:p>
    <w:p w14:paraId="2DC02000" w14:textId="77777777" w:rsidR="008B1842" w:rsidRDefault="008B1842" w:rsidP="008B18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</w:rPr>
        <w:t>from sklearn.model selection import train test split</w:t>
      </w:r>
    </w:p>
    <w:p w14:paraId="3E987C63" w14:textId="77777777" w:rsidR="008B1842" w:rsidRDefault="008B1842" w:rsidP="008B18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from sklearn.ensemble import RandomForestClassifier; </w:t>
      </w:r>
    </w:p>
    <w:p w14:paraId="7302C391" w14:textId="62F7625E" w:rsidR="008B1842" w:rsidRDefault="008B1842" w:rsidP="008B18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from sklearn.metrics import accuracy_score</w:t>
      </w:r>
    </w:p>
    <w:p w14:paraId="4785899D" w14:textId="77777777" w:rsidR="008B1842" w:rsidRPr="008B1842" w:rsidRDefault="008B1842" w:rsidP="008B1842">
      <w:pPr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1C912A7" w14:textId="039321C2" w:rsidR="00476643" w:rsidRDefault="00CF0D65" w:rsidP="008B18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r exeple pentru antrenare: </w:t>
      </w:r>
      <w:r w:rsidR="008C7B89">
        <w:rPr>
          <w:sz w:val="24"/>
          <w:szCs w:val="24"/>
        </w:rPr>
        <w:t>200</w:t>
      </w:r>
    </w:p>
    <w:p w14:paraId="29DD8509" w14:textId="735D31D8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Numar exemple pentru testare: </w:t>
      </w:r>
      <w:r w:rsidR="008C7B89">
        <w:rPr>
          <w:sz w:val="24"/>
          <w:szCs w:val="24"/>
        </w:rPr>
        <w:t>169</w:t>
      </w:r>
    </w:p>
    <w:p w14:paraId="6A8432AD" w14:textId="77777777" w:rsidR="008B1842" w:rsidRPr="008B1842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Metrica folosita pentru masurarea performantei: procentaj</w:t>
      </w:r>
      <w:r w:rsidR="008B1842">
        <w:rPr>
          <w:sz w:val="24"/>
          <w:szCs w:val="24"/>
        </w:rPr>
        <w:t xml:space="preserve"> </w:t>
      </w:r>
    </w:p>
    <w:p w14:paraId="3245611E" w14:textId="713A7415" w:rsidR="00476643" w:rsidRDefault="008B1842">
      <w:pPr>
        <w:jc w:val="both"/>
        <w:rPr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100∙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nr discret de raspunsuri corecte din setul de testar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r total de exemple</m:t>
              </m:r>
            </m:den>
          </m:f>
        </m:oMath>
      </m:oMathPara>
    </w:p>
    <w:p w14:paraId="2AAB943E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>Variatia parametrilor:</w:t>
      </w:r>
    </w:p>
    <w:p w14:paraId="1362C7EC" w14:textId="77777777" w:rsidR="00476643" w:rsidRDefault="00CF0D65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  <w:t>Random Forest cu 10 arbori</w:t>
      </w:r>
    </w:p>
    <w:p w14:paraId="4F9C6174" w14:textId="77777777" w:rsidR="00476643" w:rsidRDefault="00CF0D65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color w:val="000000"/>
          <w:sz w:val="24"/>
          <w:szCs w:val="24"/>
        </w:rPr>
        <w:t>Se variaza concomitent (toate combinatiile posibile)</w:t>
      </w:r>
    </w:p>
    <w:p w14:paraId="3D538C3D" w14:textId="77777777" w:rsidR="00476643" w:rsidRDefault="00CF0D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procentul "in-bag" -25%,50%, 85%</w:t>
      </w:r>
    </w:p>
    <w:p w14:paraId="4937C59E" w14:textId="77777777" w:rsidR="00476643" w:rsidRDefault="00CF0D65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Numarul de dimensiuni alese intr-un nod 10%, 50% 80%</w:t>
      </w:r>
    </w:p>
    <w:p w14:paraId="7BA526D8" w14:textId="4434EFF8" w:rsidR="00476643" w:rsidRDefault="00476643" w:rsidP="008C7B89">
      <w:pPr>
        <w:ind w:left="2844"/>
      </w:pPr>
    </w:p>
    <w:p w14:paraId="3DE6C879" w14:textId="59A59974" w:rsidR="008C7B89" w:rsidRDefault="008C7B89" w:rsidP="008C7B89">
      <w:pPr>
        <w:ind w:left="2844"/>
      </w:pPr>
    </w:p>
    <w:p w14:paraId="40FCECA1" w14:textId="420EAF22" w:rsidR="008C7B89" w:rsidRDefault="008C7B89" w:rsidP="008C7B89">
      <w:pPr>
        <w:ind w:left="2844"/>
      </w:pPr>
    </w:p>
    <w:tbl>
      <w:tblPr>
        <w:tblStyle w:val="TableGrid"/>
        <w:tblW w:w="9175" w:type="dxa"/>
        <w:tblInd w:w="0" w:type="dxa"/>
        <w:tblLook w:val="04A0" w:firstRow="1" w:lastRow="0" w:firstColumn="1" w:lastColumn="0" w:noHBand="0" w:noVBand="1"/>
      </w:tblPr>
      <w:tblGrid>
        <w:gridCol w:w="1780"/>
        <w:gridCol w:w="1955"/>
        <w:gridCol w:w="2275"/>
        <w:gridCol w:w="3165"/>
      </w:tblGrid>
      <w:tr w:rsidR="008B1842" w14:paraId="6E677144" w14:textId="77777777" w:rsidTr="008B1842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B4105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cent „in-bag”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A20A1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r dimensiuni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282BB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uratete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E2EE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dictie</w:t>
            </w:r>
          </w:p>
        </w:tc>
      </w:tr>
      <w:tr w:rsidR="008B1842" w14:paraId="517AC874" w14:textId="77777777" w:rsidTr="008B1842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12F5F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3181E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1111D" w14:textId="06DAB446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70760233918128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64263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4 4 2 2 4 4 4 4 2 2</w:t>
            </w:r>
          </w:p>
          <w:p w14:paraId="70BD89CF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325CACBC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285B6D4F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2 2 4 2 4 2 2 2 2 2 4 2 2 4 4 2 4 2 4 2 4</w:t>
            </w:r>
          </w:p>
          <w:p w14:paraId="5C194BB8" w14:textId="567D2E57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14A387DA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8F895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5624A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89BF4" w14:textId="25627B7E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41520467836257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C740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2 4 2 2 4 4 4 4 2 2</w:t>
            </w:r>
          </w:p>
          <w:p w14:paraId="24F7C29C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2</w:t>
            </w:r>
          </w:p>
          <w:p w14:paraId="4FF1A4C6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2 2 2 2 2 2 2 2 2</w:t>
            </w:r>
          </w:p>
          <w:p w14:paraId="044B326D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2 2 2 4 4 2 4 2 4 2 4</w:t>
            </w:r>
          </w:p>
          <w:p w14:paraId="099E2FFC" w14:textId="53DA21B0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1BB49E5B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F7D9A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25AC1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087D7" w14:textId="1224587A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415204678362573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2C39A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2 4 2 2 4 4 4 4 2 2</w:t>
            </w:r>
          </w:p>
          <w:p w14:paraId="7106D92A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2</w:t>
            </w:r>
          </w:p>
          <w:p w14:paraId="2EC60197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2 2 2 2 2 2 2 2 2</w:t>
            </w:r>
          </w:p>
          <w:p w14:paraId="7D37D5E5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2 2 2 4 4 2 4 2 4 2 4</w:t>
            </w:r>
          </w:p>
          <w:p w14:paraId="349D9046" w14:textId="62159C70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5B2BBC02" w14:textId="77777777" w:rsidTr="008B1842">
        <w:trPr>
          <w:trHeight w:val="661"/>
        </w:trPr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BC320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99A0F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81FF9" w14:textId="5679772F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707602339181286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28558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4 4 2 4 4 4 4 4 2 2</w:t>
            </w:r>
          </w:p>
          <w:p w14:paraId="44427362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44515E74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00A1588B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lastRenderedPageBreak/>
              <w:t xml:space="preserve"> 2 2 4 2 4 2 2 2 2 4 2 2 2 4 4 4 2 2 4 2 4 2 2 2 2 2 4 2 2 4 2 2 4 2 4 2 4</w:t>
            </w:r>
          </w:p>
          <w:p w14:paraId="195B35CD" w14:textId="48CE7C26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31263B06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87DF5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4E2B2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96D1A" w14:textId="10125970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64912280701754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9E01C" w14:textId="166D31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[</w:t>
            </w:r>
            <w:r w:rsidRPr="008B1842">
              <w:rPr>
                <w:rFonts w:ascii="Times New Roman" w:hAnsi="Times New Roman" w:cs="Times New Roman"/>
              </w:rPr>
              <w:t>2 2 4 2 4 2 2 2 4 2 2 2 2 2 4 2 4 4 4 2 4 2 2 2 4 2 4 4 4 2 2 4 4 4 4 2 2</w:t>
            </w:r>
          </w:p>
          <w:p w14:paraId="75A78136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3614FC2A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5E1AA15C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4 2 2 4 4 2 4 2 4 2 4</w:t>
            </w:r>
          </w:p>
          <w:p w14:paraId="70420E29" w14:textId="3EAD38EA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3E47E359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32009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0BE5A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36EAA" w14:textId="034CE320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53216374269005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23591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4 4 2 2 4 4 4 4 2 2</w:t>
            </w:r>
          </w:p>
          <w:p w14:paraId="0DBDE148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48784652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492E9659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4 2 2 4 4 2 4 2 4 2 4</w:t>
            </w:r>
          </w:p>
          <w:p w14:paraId="3A0072FB" w14:textId="1B4AB704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3F4E269F" w14:textId="77777777" w:rsidTr="008B1842">
        <w:tc>
          <w:tcPr>
            <w:tcW w:w="17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990D7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67B32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10700" w14:textId="21A07FBC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76608187134502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04521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4 4 2 4 4 4 4 4 2 2</w:t>
            </w:r>
          </w:p>
          <w:p w14:paraId="2668E9B8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21DAEC85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66B07864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2 2 4 2 4 2 2 2 2 2 4 2 2 4 4 2 4 2 4 2 4</w:t>
            </w:r>
          </w:p>
          <w:p w14:paraId="0B9DC9AA" w14:textId="1B077883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  <w:tr w:rsidR="008B1842" w14:paraId="46E2582A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C6D84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22CEF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28757" w14:textId="74984198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649122807017544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31A773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4 4 2 4 4 4 4 4 2 2</w:t>
            </w:r>
          </w:p>
          <w:p w14:paraId="7DF1A065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39A336AE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lastRenderedPageBreak/>
              <w:t xml:space="preserve"> 4 2 2 2 2 4 2 4 2 2 4 2 4 2 2 2 2 2 2 2 4 2 2 4 4 2 2 2 4 2 2 2 2 2 2 2 2</w:t>
            </w:r>
          </w:p>
          <w:p w14:paraId="457591F1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2 2 2 4 4 2 4 2 4 2 4</w:t>
            </w:r>
          </w:p>
          <w:p w14:paraId="477F0F7D" w14:textId="4A6CB77F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  <w:p w14:paraId="7082040D" w14:textId="48607D93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8B1842" w14:paraId="411DED2E" w14:textId="77777777" w:rsidTr="008B1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5D1D65" w14:textId="77777777" w:rsidR="008B1842" w:rsidRDefault="008B18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D993D" w14:textId="7777777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0%</w:t>
            </w:r>
          </w:p>
        </w:tc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C8237" w14:textId="4346B747" w:rsidR="008B1842" w:rsidRDefault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0.9532163742690059</w:t>
            </w:r>
          </w:p>
        </w:tc>
        <w:tc>
          <w:tcPr>
            <w:tcW w:w="3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CF537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>[2 2 4 2 4 2 2 2 4 2 2 2 2 2 4 2 4 4 4 2 4 2 2 2 4 2 4 2 4 2 2 4 4 4 4 2 2</w:t>
            </w:r>
          </w:p>
          <w:p w14:paraId="3E78136D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4 4 2 2 4 2 2 2 2 2 4 2 4 2 2 2 2 4 4 4 4 4 2 2 2 2 4 4 2 2 4 2 4 4</w:t>
            </w:r>
          </w:p>
          <w:p w14:paraId="1F8E0B46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4 2 2 2 2 4 2 4 2 2 4 2 4 2 2 2 2 2 2 2 4 2 2 4 4 2 2 2 4 2 2 2 2 2 2 2 2</w:t>
            </w:r>
          </w:p>
          <w:p w14:paraId="27534BA1" w14:textId="77777777" w:rsidR="008B1842" w:rsidRP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2 4 2 4 2 2 2 2 4 2 2 2 4 4 4 4 2 4 2 4 2 2 2 2 2 2 2 2 4 4 2 4 2 4 2 4</w:t>
            </w:r>
          </w:p>
          <w:p w14:paraId="15BE505E" w14:textId="4189391A" w:rsidR="008B1842" w:rsidRDefault="008B1842" w:rsidP="008B1842">
            <w:pPr>
              <w:jc w:val="center"/>
              <w:rPr>
                <w:rFonts w:ascii="Times New Roman" w:hAnsi="Times New Roman" w:cs="Times New Roman"/>
              </w:rPr>
            </w:pPr>
            <w:r w:rsidRPr="008B1842">
              <w:rPr>
                <w:rFonts w:ascii="Times New Roman" w:hAnsi="Times New Roman" w:cs="Times New Roman"/>
              </w:rPr>
              <w:t xml:space="preserve"> 2 4 2 2 2 2 4 2 2 2 2 2 4 2 4 2 4 2 2 4 2 2 2]</w:t>
            </w:r>
          </w:p>
        </w:tc>
      </w:tr>
    </w:tbl>
    <w:p w14:paraId="4861929A" w14:textId="62420352" w:rsidR="008C7B89" w:rsidRDefault="008C7B89" w:rsidP="008C7B89">
      <w:pPr>
        <w:ind w:left="2844"/>
      </w:pPr>
    </w:p>
    <w:p w14:paraId="198657C7" w14:textId="51E231DA" w:rsidR="008C7B89" w:rsidRDefault="008C7B89" w:rsidP="008C7B89">
      <w:pPr>
        <w:ind w:left="2844"/>
      </w:pPr>
    </w:p>
    <w:p w14:paraId="6D9F59C0" w14:textId="154307A0" w:rsidR="008C7B89" w:rsidRDefault="008C7B89" w:rsidP="008C7B89">
      <w:pPr>
        <w:ind w:left="2844"/>
      </w:pPr>
    </w:p>
    <w:p w14:paraId="478835C1" w14:textId="4F830288" w:rsidR="008C7B89" w:rsidRDefault="008C7B89" w:rsidP="008C7B89">
      <w:pPr>
        <w:ind w:left="2844"/>
      </w:pPr>
    </w:p>
    <w:p w14:paraId="7004F7F1" w14:textId="77777777" w:rsidR="008C7B89" w:rsidRDefault="008C7B89" w:rsidP="008C7B89">
      <w:pPr>
        <w:ind w:left="2844"/>
      </w:pPr>
    </w:p>
    <w:p w14:paraId="09D0349E" w14:textId="52F21B78" w:rsidR="00476643" w:rsidRDefault="00476643"/>
    <w:p w14:paraId="2D14B332" w14:textId="0E2B4E86" w:rsidR="008C7B89" w:rsidRDefault="008C7B89"/>
    <w:p w14:paraId="2E70177D" w14:textId="1D41E1B7" w:rsidR="008C7B89" w:rsidRDefault="008C7B89"/>
    <w:p w14:paraId="037CF204" w14:textId="77777777" w:rsidR="008C7B89" w:rsidRDefault="008C7B89"/>
    <w:tbl>
      <w:tblPr>
        <w:tblStyle w:val="a"/>
        <w:tblpPr w:leftFromText="180" w:rightFromText="180" w:horzAnchor="margin" w:tblpY="-13305"/>
        <w:tblW w:w="90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612"/>
        <w:gridCol w:w="898"/>
        <w:gridCol w:w="940"/>
        <w:gridCol w:w="939"/>
        <w:gridCol w:w="897"/>
        <w:gridCol w:w="939"/>
        <w:gridCol w:w="939"/>
        <w:gridCol w:w="939"/>
        <w:gridCol w:w="939"/>
        <w:gridCol w:w="1043"/>
      </w:tblGrid>
      <w:tr w:rsidR="00476643" w14:paraId="0DA3B0B9" w14:textId="77777777" w:rsidTr="008C0D97">
        <w:trPr>
          <w:trHeight w:val="1923"/>
        </w:trPr>
        <w:tc>
          <w:tcPr>
            <w:tcW w:w="612" w:type="dxa"/>
          </w:tcPr>
          <w:p w14:paraId="137F4687" w14:textId="77777777" w:rsidR="00476643" w:rsidRDefault="00CF0D65" w:rsidP="008C7B89">
            <w:pPr>
              <w:jc w:val="center"/>
            </w:pPr>
            <w:r>
              <w:rPr>
                <w:color w:val="000000"/>
                <w:sz w:val="24"/>
                <w:szCs w:val="24"/>
              </w:rPr>
              <w:lastRenderedPageBreak/>
              <w:t>Procentul "in-bag"</w:t>
            </w:r>
          </w:p>
        </w:tc>
        <w:tc>
          <w:tcPr>
            <w:tcW w:w="898" w:type="dxa"/>
          </w:tcPr>
          <w:p w14:paraId="14C15434" w14:textId="77777777" w:rsidR="00476643" w:rsidRDefault="00CF0D65" w:rsidP="008C7B89">
            <w:pPr>
              <w:jc w:val="center"/>
            </w:pPr>
            <w:r>
              <w:rPr>
                <w:color w:val="000000"/>
                <w:sz w:val="24"/>
                <w:szCs w:val="24"/>
              </w:rPr>
              <w:t>25%</w:t>
            </w:r>
          </w:p>
        </w:tc>
        <w:tc>
          <w:tcPr>
            <w:tcW w:w="940" w:type="dxa"/>
          </w:tcPr>
          <w:p w14:paraId="57C81A58" w14:textId="77777777" w:rsidR="00476643" w:rsidRDefault="00CF0D65" w:rsidP="008C7B89">
            <w:pPr>
              <w:jc w:val="center"/>
            </w:pPr>
            <w:r>
              <w:rPr>
                <w:color w:val="000000"/>
                <w:sz w:val="24"/>
                <w:szCs w:val="24"/>
              </w:rPr>
              <w:t>25%</w:t>
            </w:r>
          </w:p>
        </w:tc>
        <w:tc>
          <w:tcPr>
            <w:tcW w:w="939" w:type="dxa"/>
          </w:tcPr>
          <w:p w14:paraId="32A77870" w14:textId="77777777" w:rsidR="00476643" w:rsidRDefault="00CF0D65" w:rsidP="008C7B89">
            <w:pPr>
              <w:jc w:val="center"/>
            </w:pPr>
            <w:r>
              <w:rPr>
                <w:color w:val="000000"/>
                <w:sz w:val="24"/>
                <w:szCs w:val="24"/>
              </w:rPr>
              <w:t>25%</w:t>
            </w:r>
          </w:p>
        </w:tc>
        <w:tc>
          <w:tcPr>
            <w:tcW w:w="897" w:type="dxa"/>
          </w:tcPr>
          <w:p w14:paraId="5DC42BB0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9" w:type="dxa"/>
          </w:tcPr>
          <w:p w14:paraId="49CCF852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9" w:type="dxa"/>
          </w:tcPr>
          <w:p w14:paraId="575F4584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50%</w:t>
            </w:r>
          </w:p>
        </w:tc>
        <w:tc>
          <w:tcPr>
            <w:tcW w:w="939" w:type="dxa"/>
          </w:tcPr>
          <w:p w14:paraId="7CFAD016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939" w:type="dxa"/>
          </w:tcPr>
          <w:p w14:paraId="3D0DD4DA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%</w:t>
            </w:r>
          </w:p>
        </w:tc>
        <w:tc>
          <w:tcPr>
            <w:tcW w:w="1043" w:type="dxa"/>
          </w:tcPr>
          <w:p w14:paraId="56AB8895" w14:textId="77777777" w:rsidR="00476643" w:rsidRDefault="00CF0D65" w:rsidP="008C7B89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85%</w:t>
            </w:r>
          </w:p>
        </w:tc>
      </w:tr>
      <w:tr w:rsidR="00476643" w14:paraId="078EBD33" w14:textId="77777777" w:rsidTr="008C0D97">
        <w:trPr>
          <w:trHeight w:val="1594"/>
        </w:trPr>
        <w:tc>
          <w:tcPr>
            <w:tcW w:w="612" w:type="dxa"/>
          </w:tcPr>
          <w:p w14:paraId="5BBF4E98" w14:textId="77777777" w:rsidR="00476643" w:rsidRDefault="00CF0D65" w:rsidP="008C7B89">
            <w:pPr>
              <w:jc w:val="center"/>
            </w:pPr>
            <w:r>
              <w:rPr>
                <w:sz w:val="24"/>
                <w:szCs w:val="24"/>
              </w:rPr>
              <w:t>Nr de dimensiuni</w:t>
            </w:r>
          </w:p>
        </w:tc>
        <w:tc>
          <w:tcPr>
            <w:tcW w:w="898" w:type="dxa"/>
          </w:tcPr>
          <w:p w14:paraId="55370F8F" w14:textId="77777777" w:rsidR="00476643" w:rsidRDefault="00CF0D65" w:rsidP="008C7B89">
            <w:pPr>
              <w:jc w:val="center"/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940" w:type="dxa"/>
          </w:tcPr>
          <w:p w14:paraId="3C5CC1D5" w14:textId="77777777" w:rsidR="00476643" w:rsidRDefault="00CF0D65" w:rsidP="008C7B89">
            <w:pPr>
              <w:jc w:val="center"/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39" w:type="dxa"/>
          </w:tcPr>
          <w:p w14:paraId="4D84DCE6" w14:textId="77777777" w:rsidR="00476643" w:rsidRDefault="00CF0D65" w:rsidP="008C7B89">
            <w:pPr>
              <w:jc w:val="center"/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897" w:type="dxa"/>
          </w:tcPr>
          <w:p w14:paraId="7D1B3932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939" w:type="dxa"/>
          </w:tcPr>
          <w:p w14:paraId="186E249C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939" w:type="dxa"/>
          </w:tcPr>
          <w:p w14:paraId="547F2872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  <w:tc>
          <w:tcPr>
            <w:tcW w:w="939" w:type="dxa"/>
          </w:tcPr>
          <w:p w14:paraId="2D3F8AF6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%</w:t>
            </w:r>
          </w:p>
        </w:tc>
        <w:tc>
          <w:tcPr>
            <w:tcW w:w="939" w:type="dxa"/>
          </w:tcPr>
          <w:p w14:paraId="79C2C845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%</w:t>
            </w:r>
          </w:p>
        </w:tc>
        <w:tc>
          <w:tcPr>
            <w:tcW w:w="1043" w:type="dxa"/>
          </w:tcPr>
          <w:p w14:paraId="4089F527" w14:textId="77777777" w:rsidR="00476643" w:rsidRDefault="00CF0D65" w:rsidP="008C7B8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%</w:t>
            </w:r>
          </w:p>
        </w:tc>
      </w:tr>
      <w:tr w:rsidR="00476643" w14:paraId="46FE2A2F" w14:textId="77777777" w:rsidTr="008C0D97">
        <w:trPr>
          <w:trHeight w:val="1463"/>
        </w:trPr>
        <w:tc>
          <w:tcPr>
            <w:tcW w:w="612" w:type="dxa"/>
          </w:tcPr>
          <w:p w14:paraId="09FD13D0" w14:textId="77777777" w:rsidR="00476643" w:rsidRDefault="00CF0D65" w:rsidP="008C7B89">
            <w:pPr>
              <w:jc w:val="center"/>
            </w:pPr>
            <w:r>
              <w:t>Scor de acuratete</w:t>
            </w:r>
          </w:p>
        </w:tc>
        <w:tc>
          <w:tcPr>
            <w:tcW w:w="898" w:type="dxa"/>
          </w:tcPr>
          <w:p w14:paraId="5B00E637" w14:textId="736F8899" w:rsidR="00476643" w:rsidRDefault="008C0D97" w:rsidP="008C7B89">
            <w:pPr>
              <w:jc w:val="center"/>
            </w:pPr>
            <w:r w:rsidRPr="008C0D97">
              <w:t>0.9590643274853801</w:t>
            </w:r>
          </w:p>
        </w:tc>
        <w:tc>
          <w:tcPr>
            <w:tcW w:w="940" w:type="dxa"/>
          </w:tcPr>
          <w:p w14:paraId="4B9CB122" w14:textId="04A3E09D" w:rsidR="00476643" w:rsidRDefault="008C0D97" w:rsidP="008C7B89">
            <w:pPr>
              <w:jc w:val="center"/>
            </w:pPr>
            <w:r w:rsidRPr="008C0D97">
              <w:t>0.9707602339181286</w:t>
            </w:r>
          </w:p>
        </w:tc>
        <w:tc>
          <w:tcPr>
            <w:tcW w:w="939" w:type="dxa"/>
          </w:tcPr>
          <w:p w14:paraId="3536581D" w14:textId="4B3AE9F2" w:rsidR="00476643" w:rsidRDefault="008C0D97" w:rsidP="008C7B89">
            <w:pPr>
              <w:jc w:val="center"/>
            </w:pPr>
            <w:r w:rsidRPr="008C0D97">
              <w:t>0.9707602339181286</w:t>
            </w:r>
          </w:p>
        </w:tc>
        <w:tc>
          <w:tcPr>
            <w:tcW w:w="897" w:type="dxa"/>
          </w:tcPr>
          <w:p w14:paraId="0A6F8D50" w14:textId="0BB13423" w:rsidR="00476643" w:rsidRDefault="005673E8" w:rsidP="008C7B89">
            <w:pPr>
              <w:jc w:val="center"/>
            </w:pPr>
            <w:r w:rsidRPr="005673E8">
              <w:t>0.9707602339181286</w:t>
            </w:r>
          </w:p>
        </w:tc>
        <w:tc>
          <w:tcPr>
            <w:tcW w:w="939" w:type="dxa"/>
          </w:tcPr>
          <w:p w14:paraId="5C4CF74A" w14:textId="53E675DC" w:rsidR="00476643" w:rsidRDefault="005673E8" w:rsidP="008C7B89">
            <w:pPr>
              <w:jc w:val="center"/>
            </w:pPr>
            <w:r w:rsidRPr="005673E8">
              <w:t>0.9649122807017544</w:t>
            </w:r>
          </w:p>
        </w:tc>
        <w:tc>
          <w:tcPr>
            <w:tcW w:w="939" w:type="dxa"/>
          </w:tcPr>
          <w:p w14:paraId="15409E80" w14:textId="07DC9839" w:rsidR="00476643" w:rsidRDefault="005673E8" w:rsidP="008C7B89">
            <w:pPr>
              <w:jc w:val="center"/>
            </w:pPr>
            <w:r w:rsidRPr="005673E8">
              <w:t>0.9707602339181286</w:t>
            </w:r>
          </w:p>
        </w:tc>
        <w:tc>
          <w:tcPr>
            <w:tcW w:w="939" w:type="dxa"/>
          </w:tcPr>
          <w:p w14:paraId="7AA2B00E" w14:textId="1C7E3868" w:rsidR="00476643" w:rsidRDefault="005673E8" w:rsidP="008C7B89">
            <w:pPr>
              <w:jc w:val="center"/>
            </w:pPr>
            <w:r w:rsidRPr="005673E8">
              <w:t>0.9397590361445783</w:t>
            </w:r>
          </w:p>
        </w:tc>
        <w:tc>
          <w:tcPr>
            <w:tcW w:w="939" w:type="dxa"/>
          </w:tcPr>
          <w:p w14:paraId="6066CB1D" w14:textId="11A078EE" w:rsidR="00476643" w:rsidRDefault="005673E8" w:rsidP="008C7B89">
            <w:pPr>
              <w:jc w:val="center"/>
            </w:pPr>
            <w:r w:rsidRPr="005673E8">
              <w:t>0.9500860585197934</w:t>
            </w:r>
          </w:p>
        </w:tc>
        <w:tc>
          <w:tcPr>
            <w:tcW w:w="1043" w:type="dxa"/>
          </w:tcPr>
          <w:p w14:paraId="628B0AC6" w14:textId="77777777" w:rsidR="00476643" w:rsidRDefault="00CF0D65" w:rsidP="008C7B89">
            <w:pPr>
              <w:jc w:val="center"/>
            </w:pPr>
            <w:r>
              <w:t>0.9924154025670945</w:t>
            </w:r>
          </w:p>
          <w:p w14:paraId="0B2935B5" w14:textId="77777777" w:rsidR="00476643" w:rsidRDefault="00476643" w:rsidP="008C7B89">
            <w:pPr>
              <w:jc w:val="center"/>
            </w:pPr>
          </w:p>
        </w:tc>
      </w:tr>
      <w:tr w:rsidR="00476643" w14:paraId="1C5A131E" w14:textId="77777777" w:rsidTr="008C0D97">
        <w:trPr>
          <w:trHeight w:val="70"/>
        </w:trPr>
        <w:tc>
          <w:tcPr>
            <w:tcW w:w="612" w:type="dxa"/>
          </w:tcPr>
          <w:p w14:paraId="1FA52737" w14:textId="77777777" w:rsidR="00476643" w:rsidRDefault="00CF0D65" w:rsidP="008C7B89">
            <w:pPr>
              <w:jc w:val="center"/>
            </w:pPr>
            <w:r>
              <w:t>Predictie</w:t>
            </w:r>
          </w:p>
        </w:tc>
        <w:tc>
          <w:tcPr>
            <w:tcW w:w="898" w:type="dxa"/>
          </w:tcPr>
          <w:p w14:paraId="4DF33C03" w14:textId="77777777" w:rsidR="008C0D97" w:rsidRDefault="008C0D97" w:rsidP="008C0D97">
            <w:r>
              <w:t>[2 2 2 2 4 4 2 2 2 2 4 2 2 2 2 2 2 2 4 2 2 4 2 4 2 4 2 4 2 2 2 4 4 4 2 2 2</w:t>
            </w:r>
          </w:p>
          <w:p w14:paraId="075216E9" w14:textId="77777777" w:rsidR="008C0D97" w:rsidRDefault="008C0D97" w:rsidP="008C0D97">
            <w:r>
              <w:t xml:space="preserve"> 2 4 2 4 4 2 2 2 2 2 2 2 2 4 4 2 4 4 2 2 2 4 4 4 2 2 4 2 4 2 2 4 2 2 4 2 2</w:t>
            </w:r>
          </w:p>
          <w:p w14:paraId="7345979F" w14:textId="77777777" w:rsidR="008C0D97" w:rsidRDefault="008C0D97" w:rsidP="008C0D97">
            <w:r>
              <w:t xml:space="preserve"> 2 4 4 2 2 2 4 2 4 2 2 2 4 2 2 4 4 4 4 2 2 2 2 4 4 2 2 2 4 2 2 2 4 2 4 2 2</w:t>
            </w:r>
          </w:p>
          <w:p w14:paraId="4FD6AAB1" w14:textId="77777777" w:rsidR="008C0D97" w:rsidRDefault="008C0D97" w:rsidP="008C0D97">
            <w:r>
              <w:t xml:space="preserve"> 2 2 2 2 2 4 2 2 2 4 2 4 </w:t>
            </w:r>
            <w:r>
              <w:lastRenderedPageBreak/>
              <w:t>2 4 2 4 2 4 4 4 2 4 2 2 2 4 4 2 2 4 4 2 2 4 2 4 2</w:t>
            </w:r>
          </w:p>
          <w:p w14:paraId="1DDE302A" w14:textId="795F32EC" w:rsidR="00476643" w:rsidRDefault="008C0D97" w:rsidP="008C0D97">
            <w:r>
              <w:t xml:space="preserve"> 2 4 2 2 2 2 4 4 4 2 2 2 2 4 2 4 2 2 4 4 4 2 2]</w:t>
            </w:r>
          </w:p>
        </w:tc>
        <w:tc>
          <w:tcPr>
            <w:tcW w:w="940" w:type="dxa"/>
          </w:tcPr>
          <w:p w14:paraId="065A79A8" w14:textId="77777777" w:rsidR="008C0D97" w:rsidRDefault="008C0D97" w:rsidP="008C0D97">
            <w:pPr>
              <w:jc w:val="center"/>
            </w:pPr>
            <w:r>
              <w:lastRenderedPageBreak/>
              <w:t>[2 2 2 2 4 4 2 2 2 2 4 2 2 2 2 2 2 2 4 2 2 4 2 4 2 4 2 4 2 2 2 4 4 4 2 2 2</w:t>
            </w:r>
          </w:p>
          <w:p w14:paraId="57F9E8EA" w14:textId="77777777" w:rsidR="008C0D97" w:rsidRDefault="008C0D97" w:rsidP="008C0D97">
            <w:pPr>
              <w:jc w:val="center"/>
            </w:pPr>
            <w:r>
              <w:t xml:space="preserve"> 2 4 2 4 4 4 2 2 2 2 2 2 2 4 4 2 4 4 2 2 2 4 4 4 2 2 4 2 4 2 2 4 2 2 4 2 2</w:t>
            </w:r>
          </w:p>
          <w:p w14:paraId="29692C68" w14:textId="77777777" w:rsidR="008C0D97" w:rsidRDefault="008C0D97" w:rsidP="008C0D97">
            <w:pPr>
              <w:jc w:val="center"/>
            </w:pPr>
            <w:r>
              <w:t xml:space="preserve"> 2 4 4 2 2 2 4 2 4 2 2 2 4 2 2 4 4 4 4 2 2 2 2 4 4 2 2 2 4 2 2 2 4 2 4 2 2</w:t>
            </w:r>
          </w:p>
          <w:p w14:paraId="42D94BA0" w14:textId="77777777" w:rsidR="008C0D97" w:rsidRDefault="008C0D97" w:rsidP="008C0D97">
            <w:pPr>
              <w:jc w:val="center"/>
            </w:pPr>
            <w:r>
              <w:t xml:space="preserve"> 2 2 2 2 2 4 2 2 2 4 2 4 </w:t>
            </w:r>
            <w:r>
              <w:lastRenderedPageBreak/>
              <w:t>2 4 2 4 2 4 4 4 2 4 2 2 2 4 4 2 2 4 4 2 2 4 2 4 2</w:t>
            </w:r>
          </w:p>
          <w:p w14:paraId="6FEA8429" w14:textId="25371BA8" w:rsidR="00476643" w:rsidRDefault="008C0D97" w:rsidP="008C0D97">
            <w:pPr>
              <w:jc w:val="center"/>
            </w:pPr>
            <w:r>
              <w:t xml:space="preserve"> 4 4 2 2 2 2 4 4 4 2 2 2 2 4 2 4 2 2 4 4 4 2 2]</w:t>
            </w:r>
          </w:p>
        </w:tc>
        <w:tc>
          <w:tcPr>
            <w:tcW w:w="939" w:type="dxa"/>
          </w:tcPr>
          <w:p w14:paraId="60F2A417" w14:textId="77777777" w:rsidR="005673E8" w:rsidRDefault="005673E8" w:rsidP="005673E8">
            <w:pPr>
              <w:jc w:val="center"/>
            </w:pPr>
            <w:r>
              <w:lastRenderedPageBreak/>
              <w:t>[2 2 2 2 4 4 2 2 2 2 4 2 2 2 2 2 2 2 4 2 2 4 2 4 2 4 2 4 2 2 2 4 4 4 2 2 2</w:t>
            </w:r>
          </w:p>
          <w:p w14:paraId="578E019D" w14:textId="77777777" w:rsidR="005673E8" w:rsidRDefault="005673E8" w:rsidP="005673E8">
            <w:pPr>
              <w:jc w:val="center"/>
            </w:pPr>
            <w:r>
              <w:t xml:space="preserve"> 2 4 2 4 4 4 2 2 2 2 2 2 2 4 4 2 4 4 2 2 2 4 4 4 2 2 4 2 4 2 2 4 2 2 4 2 2</w:t>
            </w:r>
          </w:p>
          <w:p w14:paraId="7DE0CD28" w14:textId="77777777" w:rsidR="005673E8" w:rsidRDefault="005673E8" w:rsidP="005673E8">
            <w:pPr>
              <w:jc w:val="center"/>
            </w:pPr>
            <w:r>
              <w:t xml:space="preserve"> 2 4 4 2 2 2 4 2 4 2 2 2 4 2 2 4 4 4 4 2 2 2 2 4 4 2 2 2 4 2 2 2 4 2 4 2 2</w:t>
            </w:r>
          </w:p>
          <w:p w14:paraId="342B71AA" w14:textId="77777777" w:rsidR="005673E8" w:rsidRDefault="005673E8" w:rsidP="005673E8">
            <w:pPr>
              <w:jc w:val="center"/>
            </w:pPr>
            <w:r>
              <w:t xml:space="preserve"> 2 2 2 2 2 4 2 2 2 4 2 4 </w:t>
            </w:r>
            <w:r>
              <w:lastRenderedPageBreak/>
              <w:t>2 4 2 4 2 4 4 4 2 4 2 2 2 4 4 2 2 4 4 2 2 4 2 4 2</w:t>
            </w:r>
          </w:p>
          <w:p w14:paraId="12DD0EFC" w14:textId="01B46399" w:rsidR="00476643" w:rsidRDefault="005673E8" w:rsidP="005673E8">
            <w:pPr>
              <w:jc w:val="center"/>
            </w:pPr>
            <w:r>
              <w:t xml:space="preserve"> 4 4 2 2 2 2 4 4 4 2 2 2 2 4 2 4 2 2 4 4 4 2 2]</w:t>
            </w:r>
          </w:p>
        </w:tc>
        <w:tc>
          <w:tcPr>
            <w:tcW w:w="897" w:type="dxa"/>
          </w:tcPr>
          <w:p w14:paraId="5A2E1196" w14:textId="77777777" w:rsidR="005673E8" w:rsidRDefault="005673E8" w:rsidP="005673E8">
            <w:pPr>
              <w:jc w:val="center"/>
            </w:pPr>
            <w:r>
              <w:lastRenderedPageBreak/>
              <w:t>[2 2 2 4 2 2 2 2 4 2 4 2 2 2 2 2 2 2 2 2 4 4 4 2 2 2 2 2 4 2 2 4 2 4 4 2 4</w:t>
            </w:r>
          </w:p>
          <w:p w14:paraId="3465926A" w14:textId="77777777" w:rsidR="005673E8" w:rsidRDefault="005673E8" w:rsidP="005673E8">
            <w:pPr>
              <w:jc w:val="center"/>
            </w:pPr>
            <w:r>
              <w:t xml:space="preserve"> 2 4 4 2 2 4 2 2 2 2 4 2 2 4 2 2 2 4 4 2 2 2 2 2 2 4 4 4 2 4 2 2 2 2 4 4 4</w:t>
            </w:r>
          </w:p>
          <w:p w14:paraId="37AECE11" w14:textId="77777777" w:rsidR="005673E8" w:rsidRDefault="005673E8" w:rsidP="005673E8">
            <w:pPr>
              <w:jc w:val="center"/>
            </w:pPr>
            <w:r>
              <w:t xml:space="preserve"> 2 2 2 4 4 2 4 2 2 2 2 2 2 2 4 2 2 2 4 4 2 2 4 2 4 2 4 4 2 2 4 2 2 2 4 2 4</w:t>
            </w:r>
          </w:p>
          <w:p w14:paraId="482428AF" w14:textId="77777777" w:rsidR="005673E8" w:rsidRDefault="005673E8" w:rsidP="005673E8">
            <w:pPr>
              <w:jc w:val="center"/>
            </w:pPr>
            <w:r>
              <w:t xml:space="preserve"> 2 2 2 2 4 4 4 2 4 4 2 2 </w:t>
            </w:r>
            <w:r>
              <w:lastRenderedPageBreak/>
              <w:t>2 2 2 2 2 4 2 2 4 2 2 4 2 2 2 4 2 2 4 4 4 4 4 4 2</w:t>
            </w:r>
          </w:p>
          <w:p w14:paraId="2E39987E" w14:textId="77777777" w:rsidR="005673E8" w:rsidRDefault="005673E8" w:rsidP="005673E8">
            <w:pPr>
              <w:jc w:val="center"/>
            </w:pPr>
            <w:r>
              <w:t xml:space="preserve"> 2 4 4 2 2 2 4 4 2 2 2 4 4 2 2 2 4 4 2 2 2 2 2 2 2 4 2 2 2 2 4 2 2 4 2 2 2</w:t>
            </w:r>
          </w:p>
          <w:p w14:paraId="729BE838" w14:textId="77777777" w:rsidR="005673E8" w:rsidRDefault="005673E8" w:rsidP="005673E8">
            <w:pPr>
              <w:jc w:val="center"/>
            </w:pPr>
            <w:r>
              <w:t xml:space="preserve"> 2 2 2 4 2 4 4 2 4 4 2 2 4 4 4 2 2 2 2 4 2 2 2 4 2 4 4 2 2 2 4 4 2 4 2 4 4</w:t>
            </w:r>
          </w:p>
          <w:p w14:paraId="6228B35D" w14:textId="77777777" w:rsidR="005673E8" w:rsidRDefault="005673E8" w:rsidP="005673E8">
            <w:pPr>
              <w:jc w:val="center"/>
            </w:pPr>
            <w:r>
              <w:t xml:space="preserve"> 2 2 4 2 2 2 2 2 2 2 4 4 2 2 2 4 2 2 2 2 2 2 2 2 2 2 4 2 4 2 4 2 4 4 2 2 2</w:t>
            </w:r>
          </w:p>
          <w:p w14:paraId="4E75DCE9" w14:textId="77777777" w:rsidR="005673E8" w:rsidRDefault="005673E8" w:rsidP="005673E8">
            <w:pPr>
              <w:jc w:val="center"/>
            </w:pPr>
            <w:r>
              <w:t xml:space="preserve"> 2 4 2 2 2 2 2 2 2 2 4 4 2 4 2 2 4 2 4 4 4 2 2 2 4 4 4 2 2 2 2 2 4 4 2 4 4</w:t>
            </w:r>
          </w:p>
          <w:p w14:paraId="1AA8C697" w14:textId="77777777" w:rsidR="005673E8" w:rsidRDefault="005673E8" w:rsidP="005673E8">
            <w:pPr>
              <w:jc w:val="center"/>
            </w:pPr>
            <w:r>
              <w:t xml:space="preserve"> 2 2 4 2 4 2 2 2 2 2 2 4 4 2 2 4 4 4 2 2 </w:t>
            </w:r>
            <w:r>
              <w:lastRenderedPageBreak/>
              <w:t>2 4 4 2 2 2 2 4 4 4 4 2 4 2 2 2 2</w:t>
            </w:r>
          </w:p>
          <w:p w14:paraId="45949736" w14:textId="57D75091" w:rsidR="00476643" w:rsidRDefault="005673E8" w:rsidP="005673E8">
            <w:pPr>
              <w:jc w:val="center"/>
            </w:pPr>
            <w:r>
              <w:t xml:space="preserve"> 4 4 2 2 4 4 4 2 2]</w:t>
            </w:r>
          </w:p>
        </w:tc>
        <w:tc>
          <w:tcPr>
            <w:tcW w:w="939" w:type="dxa"/>
          </w:tcPr>
          <w:p w14:paraId="06C46254" w14:textId="77777777" w:rsidR="005673E8" w:rsidRDefault="005673E8" w:rsidP="005673E8">
            <w:pPr>
              <w:jc w:val="center"/>
            </w:pPr>
            <w:r>
              <w:lastRenderedPageBreak/>
              <w:t>[2 2 2 4 2 2 2 2 4 2 4 2 2 2 2 2 2 2 2 2 4 4 4 2 2 2 2 2 4 2 2 4 2 4 4 2 4</w:t>
            </w:r>
          </w:p>
          <w:p w14:paraId="36FCE92A" w14:textId="77777777" w:rsidR="005673E8" w:rsidRDefault="005673E8" w:rsidP="005673E8">
            <w:pPr>
              <w:jc w:val="center"/>
            </w:pPr>
            <w:r>
              <w:t xml:space="preserve"> 2 4 4 2 2 4 2 2 2 2 4 2 2 4 2 2 2 4 4 4 2 2 2 2 2 4 4 4 2 4 2 2 2 2 4 4 4</w:t>
            </w:r>
          </w:p>
          <w:p w14:paraId="1F89B006" w14:textId="77777777" w:rsidR="005673E8" w:rsidRDefault="005673E8" w:rsidP="005673E8">
            <w:pPr>
              <w:jc w:val="center"/>
            </w:pPr>
            <w:r>
              <w:t xml:space="preserve"> 2 2 2 4 4 2 2 2 2 2 2 2 2 2 2 2 2 2 4 4 2 2 4 2 4 2 4 4 2 2 4 2 2 2 4 2 4</w:t>
            </w:r>
          </w:p>
          <w:p w14:paraId="00329FC3" w14:textId="77777777" w:rsidR="005673E8" w:rsidRDefault="005673E8" w:rsidP="005673E8">
            <w:pPr>
              <w:jc w:val="center"/>
            </w:pPr>
            <w:r>
              <w:t xml:space="preserve"> 2 2 2 2 4 4 4 2 4 4 2 2 </w:t>
            </w:r>
            <w:r>
              <w:lastRenderedPageBreak/>
              <w:t>2 2 2 2 2 4 2 2 4 2 2 4 2 2 2 4 2 2 4 4 4 4 4 4 2</w:t>
            </w:r>
          </w:p>
          <w:p w14:paraId="3127BD8E" w14:textId="77777777" w:rsidR="005673E8" w:rsidRDefault="005673E8" w:rsidP="005673E8">
            <w:pPr>
              <w:jc w:val="center"/>
            </w:pPr>
            <w:r>
              <w:t xml:space="preserve"> 2 4 4 2 2 2 4 4 2 2 2 4 4 2 2 2 4 4 2 2 2 2 2 2 2 4 2 2 2 2 4 2 2 4 2 2 2</w:t>
            </w:r>
          </w:p>
          <w:p w14:paraId="5C9FAF87" w14:textId="77777777" w:rsidR="005673E8" w:rsidRDefault="005673E8" w:rsidP="005673E8">
            <w:pPr>
              <w:jc w:val="center"/>
            </w:pPr>
            <w:r>
              <w:t xml:space="preserve"> 2 2 2 4 2 4 4 2 4 4 2 2 4 4 4 2 2 2 2 4 2 2 2 4 2 4 4 2 2 2 4 4 2 4 2 4 4</w:t>
            </w:r>
          </w:p>
          <w:p w14:paraId="751DA615" w14:textId="77777777" w:rsidR="005673E8" w:rsidRDefault="005673E8" w:rsidP="005673E8">
            <w:pPr>
              <w:jc w:val="center"/>
            </w:pPr>
            <w:r>
              <w:t xml:space="preserve"> 2 2 4 2 2 2 2 2 2 2 4 4 2 2 2 4 2 2 2 2 2 2 2 2 2 2 4 2 4 2 4 2 4 4 2 2 2</w:t>
            </w:r>
          </w:p>
          <w:p w14:paraId="0D795DE1" w14:textId="77777777" w:rsidR="005673E8" w:rsidRDefault="005673E8" w:rsidP="005673E8">
            <w:pPr>
              <w:jc w:val="center"/>
            </w:pPr>
            <w:r>
              <w:t xml:space="preserve"> 2 4 2 2 2 2 2 2 2 2 4 4 2 4 2 2 4 2 4 4 4 2 2 2 4 4 4 2 2 2 2 2 4 4 2 4 4</w:t>
            </w:r>
          </w:p>
          <w:p w14:paraId="04134A19" w14:textId="77777777" w:rsidR="005673E8" w:rsidRDefault="005673E8" w:rsidP="005673E8">
            <w:pPr>
              <w:jc w:val="center"/>
            </w:pPr>
            <w:r>
              <w:t xml:space="preserve"> 2 2 4 2 4 2 2 2 2 2 2 4 4 2 2 4 4 4 2 2 </w:t>
            </w:r>
            <w:r>
              <w:lastRenderedPageBreak/>
              <w:t>2 4 4 2 2 2 2 4 4 4 4 2 4 2 2 2 2</w:t>
            </w:r>
          </w:p>
          <w:p w14:paraId="7079DF43" w14:textId="730E4DE3" w:rsidR="00476643" w:rsidRDefault="005673E8" w:rsidP="005673E8">
            <w:pPr>
              <w:jc w:val="center"/>
            </w:pPr>
            <w:r>
              <w:t xml:space="preserve"> 4 4 4 2 4 4 4 2 2]</w:t>
            </w:r>
          </w:p>
        </w:tc>
        <w:tc>
          <w:tcPr>
            <w:tcW w:w="939" w:type="dxa"/>
          </w:tcPr>
          <w:p w14:paraId="4E330289" w14:textId="77777777" w:rsidR="005673E8" w:rsidRDefault="005673E8" w:rsidP="005673E8">
            <w:pPr>
              <w:jc w:val="center"/>
            </w:pPr>
            <w:r>
              <w:lastRenderedPageBreak/>
              <w:t>[2 2 2 4 2 2 2 2 4 2 4 2 2 2 2 2 2 2 2 2 4 4 4 2 2 2 2 2 4 2 2 4 2 4 4 2 4</w:t>
            </w:r>
          </w:p>
          <w:p w14:paraId="15F50EB9" w14:textId="77777777" w:rsidR="005673E8" w:rsidRDefault="005673E8" w:rsidP="005673E8">
            <w:pPr>
              <w:jc w:val="center"/>
            </w:pPr>
            <w:r>
              <w:t xml:space="preserve"> 2 4 4 2 2 4 2 2 2 2 4 2 2 4 2 2 2 4 4 4 2 2 2 2 2 4 4 4 2 4 2 2 2 2 4 4 4</w:t>
            </w:r>
          </w:p>
          <w:p w14:paraId="75429796" w14:textId="77777777" w:rsidR="005673E8" w:rsidRDefault="005673E8" w:rsidP="005673E8">
            <w:pPr>
              <w:jc w:val="center"/>
            </w:pPr>
            <w:r>
              <w:t xml:space="preserve"> 2 2 2 4 4 2 2 2 2 2 2 2 2 2 4 2 2 2 4 4 2 2 4 2 4 2 4 4 2 2 4 2 2 2 4 2 4</w:t>
            </w:r>
          </w:p>
          <w:p w14:paraId="16BE412B" w14:textId="77777777" w:rsidR="005673E8" w:rsidRDefault="005673E8" w:rsidP="005673E8">
            <w:pPr>
              <w:jc w:val="center"/>
            </w:pPr>
            <w:r>
              <w:t xml:space="preserve"> 2 2 2 2 4 4 4 2 4 4 2 2 </w:t>
            </w:r>
            <w:r>
              <w:lastRenderedPageBreak/>
              <w:t>2 2 2 2 2 4 2 2 4 2 2 4 2 2 2 4 2 2 4 4 4 4 4 4 2</w:t>
            </w:r>
          </w:p>
          <w:p w14:paraId="1BD6C2D9" w14:textId="77777777" w:rsidR="005673E8" w:rsidRDefault="005673E8" w:rsidP="005673E8">
            <w:pPr>
              <w:jc w:val="center"/>
            </w:pPr>
            <w:r>
              <w:t xml:space="preserve"> 2 4 4 2 2 2 4 4 2 2 2 4 4 2 2 2 4 4 2 2 2 2 2 2 2 4 2 2 2 2 4 2 2 4 2 2 2</w:t>
            </w:r>
          </w:p>
          <w:p w14:paraId="18FDC977" w14:textId="77777777" w:rsidR="005673E8" w:rsidRDefault="005673E8" w:rsidP="005673E8">
            <w:pPr>
              <w:jc w:val="center"/>
            </w:pPr>
            <w:r>
              <w:t xml:space="preserve"> 2 2 4 4 2 4 4 2 4 4 2 2 4 4 4 2 2 2 2 4 2 2 2 4 2 4 4 2 2 2 4 4 2 4 2 4 4</w:t>
            </w:r>
          </w:p>
          <w:p w14:paraId="5B268A68" w14:textId="77777777" w:rsidR="005673E8" w:rsidRDefault="005673E8" w:rsidP="005673E8">
            <w:pPr>
              <w:jc w:val="center"/>
            </w:pPr>
            <w:r>
              <w:t xml:space="preserve"> 2 2 4 2 2 2 2 2 2 2 4 4 2 2 2 4 2 2 2 2 2 2 2 2 2 2 4 2 4 2 4 2 4 4 2 2 2</w:t>
            </w:r>
          </w:p>
          <w:p w14:paraId="7098B01D" w14:textId="77777777" w:rsidR="005673E8" w:rsidRDefault="005673E8" w:rsidP="005673E8">
            <w:pPr>
              <w:jc w:val="center"/>
            </w:pPr>
            <w:r>
              <w:t xml:space="preserve"> 2 4 2 2 2 2 2 2 2 2 4 4 2 4 2 2 4 2 4 4 4 2 2 2 4 4 4 2 2 2 2 2 4 4 2 4 4</w:t>
            </w:r>
          </w:p>
          <w:p w14:paraId="2CA93DCD" w14:textId="77777777" w:rsidR="005673E8" w:rsidRDefault="005673E8" w:rsidP="005673E8">
            <w:pPr>
              <w:jc w:val="center"/>
            </w:pPr>
            <w:r>
              <w:t xml:space="preserve"> 2 2 4 2 4 2 2 2 2 2 2 4 4 2 2 4 4 4 2 2 </w:t>
            </w:r>
            <w:r>
              <w:lastRenderedPageBreak/>
              <w:t>2 4 4 2 2 2 2 4 4 4 4 2 4 2 2 2 2</w:t>
            </w:r>
          </w:p>
          <w:p w14:paraId="0E76F5B8" w14:textId="73B49F49" w:rsidR="00476643" w:rsidRDefault="005673E8" w:rsidP="005673E8">
            <w:pPr>
              <w:jc w:val="center"/>
            </w:pPr>
            <w:r>
              <w:t xml:space="preserve"> 4 4 4 2 4 4 4 2 2]</w:t>
            </w:r>
          </w:p>
        </w:tc>
        <w:tc>
          <w:tcPr>
            <w:tcW w:w="939" w:type="dxa"/>
          </w:tcPr>
          <w:p w14:paraId="3E9363E2" w14:textId="77777777" w:rsidR="005673E8" w:rsidRDefault="005673E8" w:rsidP="005673E8">
            <w:pPr>
              <w:jc w:val="center"/>
            </w:pPr>
            <w:r>
              <w:lastRenderedPageBreak/>
              <w:t>[2 4 2 4 2 2 2 4 4 4 4 4 2 2 4 2 2 4 4 4 2 4 2 2 2 2 2 4 2 2 2 2 2 2 2 4 2</w:t>
            </w:r>
          </w:p>
          <w:p w14:paraId="376BBDB4" w14:textId="77777777" w:rsidR="005673E8" w:rsidRDefault="005673E8" w:rsidP="005673E8">
            <w:pPr>
              <w:jc w:val="center"/>
            </w:pPr>
            <w:r>
              <w:t xml:space="preserve"> 2 2 4 4 2 4 2 2 2 2 2 2 2 4 4 4 4 4 2 2 2 2 2 2 4 4 2 2 2 2 4 2 2 4 2 2 2</w:t>
            </w:r>
          </w:p>
          <w:p w14:paraId="3B596BBF" w14:textId="77777777" w:rsidR="005673E8" w:rsidRDefault="005673E8" w:rsidP="005673E8">
            <w:pPr>
              <w:jc w:val="center"/>
            </w:pPr>
            <w:r>
              <w:t xml:space="preserve"> 2 2 4 4 2 4 2 2 4 4 4 4 4 2 2 2 2 4 2 2 2 4 2 2 2 2 2 4 2 2 2 4 2 4 4 2 2</w:t>
            </w:r>
          </w:p>
          <w:p w14:paraId="7087518E" w14:textId="77777777" w:rsidR="005673E8" w:rsidRDefault="005673E8" w:rsidP="005673E8">
            <w:pPr>
              <w:jc w:val="center"/>
            </w:pPr>
            <w:r>
              <w:t xml:space="preserve"> 2 2 2 2 4 4 2 4 2 2 4 2 </w:t>
            </w:r>
            <w:r>
              <w:lastRenderedPageBreak/>
              <w:t>4 2 4 2 2 2 2 2 4 4 2 2 4 2 2 2 2 4 2 2 2 4 2 2 4</w:t>
            </w:r>
          </w:p>
          <w:p w14:paraId="1250A641" w14:textId="77777777" w:rsidR="005673E8" w:rsidRDefault="005673E8" w:rsidP="005673E8">
            <w:pPr>
              <w:jc w:val="center"/>
            </w:pPr>
            <w:r>
              <w:t xml:space="preserve"> 2 2 2 2 2 2 2 2 2 2 2 2 4 2 2 2 2 4 2 2 4 2 2 2 2 2 2 2 2 2 2 2 2 4 2 4 2</w:t>
            </w:r>
          </w:p>
          <w:p w14:paraId="3B06D438" w14:textId="77777777" w:rsidR="005673E8" w:rsidRDefault="005673E8" w:rsidP="005673E8">
            <w:pPr>
              <w:jc w:val="center"/>
            </w:pPr>
            <w:r>
              <w:t xml:space="preserve"> 2 2 4 4 4 2 4 2 2 4 2 2 2 2 4 4 4 2 4 2 2 2 2 4 4 2 2 2 2 2 2 2 4 2 2 2 2</w:t>
            </w:r>
          </w:p>
          <w:p w14:paraId="10084290" w14:textId="77777777" w:rsidR="005673E8" w:rsidRDefault="005673E8" w:rsidP="005673E8">
            <w:pPr>
              <w:jc w:val="center"/>
            </w:pPr>
            <w:r>
              <w:t xml:space="preserve"> 2 4 4 4 4 2 2 2 2 2 2 4 4 2 4 2 2 2 2 2 4 2 2 2 2 2 4 2 2 2 4 2 2 4 4 4 2</w:t>
            </w:r>
          </w:p>
          <w:p w14:paraId="27EE361A" w14:textId="77777777" w:rsidR="005673E8" w:rsidRDefault="005673E8" w:rsidP="005673E8">
            <w:pPr>
              <w:jc w:val="center"/>
            </w:pPr>
            <w:r>
              <w:t xml:space="preserve"> 4 2 4 2 2 2 2 2 2 2 2 2 4 2 2 2 2 2 2 4 4 2 2 4 4 4 4 4 2 2 4 4 4 4 2 4 4</w:t>
            </w:r>
          </w:p>
          <w:p w14:paraId="789E483A" w14:textId="77777777" w:rsidR="005673E8" w:rsidRDefault="005673E8" w:rsidP="005673E8">
            <w:pPr>
              <w:jc w:val="center"/>
            </w:pPr>
            <w:r>
              <w:t xml:space="preserve"> 2 2 2 4 2 2 2 2 4 2 4 4 2 4 4 2 4 4 4 4 </w:t>
            </w:r>
            <w:r>
              <w:lastRenderedPageBreak/>
              <w:t>4 4 4 4 4 4 2 2 2 2 2 2 2 2 2 2 2</w:t>
            </w:r>
          </w:p>
          <w:p w14:paraId="6B45CF88" w14:textId="77777777" w:rsidR="005673E8" w:rsidRDefault="005673E8" w:rsidP="005673E8">
            <w:pPr>
              <w:jc w:val="center"/>
            </w:pPr>
            <w:r>
              <w:t xml:space="preserve"> 2 2 4 2 2 2 2 4 2 4 2 2 2 2 2 2 4 2 2 2 4 2 4 2 4 2 2 4 2 2 4 4 2 4 4 2 2</w:t>
            </w:r>
          </w:p>
          <w:p w14:paraId="703774FC" w14:textId="77777777" w:rsidR="005673E8" w:rsidRDefault="005673E8" w:rsidP="005673E8">
            <w:pPr>
              <w:jc w:val="center"/>
            </w:pPr>
            <w:r>
              <w:t xml:space="preserve"> 4 2 4 2 2 2 2 2 2 2 4 2 2 2 2 2 2 2 2 4 2 2 4 4 2 2 4 2 2 2 2 4 2 2 4 2 4</w:t>
            </w:r>
          </w:p>
          <w:p w14:paraId="1A8FECFF" w14:textId="77777777" w:rsidR="005673E8" w:rsidRDefault="005673E8" w:rsidP="005673E8">
            <w:pPr>
              <w:jc w:val="center"/>
            </w:pPr>
            <w:r>
              <w:t xml:space="preserve"> 4 2 4 4 2 2 2 2 2 4 2 2 4 4 2 2 2 4 2 4 2 4 2 2 2 2 2 2 2 2 2 4 2 4 2 2 2</w:t>
            </w:r>
          </w:p>
          <w:p w14:paraId="1E83B972" w14:textId="77777777" w:rsidR="005673E8" w:rsidRDefault="005673E8" w:rsidP="005673E8">
            <w:pPr>
              <w:jc w:val="center"/>
            </w:pPr>
            <w:r>
              <w:t xml:space="preserve"> 2 2 2 2 4 2 2 2 4 2 4 4 2 2 2 4 2 2 4 2 2 2 2 2 2 4 2 4 4 2 2 2 2 4 2 4 2</w:t>
            </w:r>
          </w:p>
          <w:p w14:paraId="3E6E16D7" w14:textId="77777777" w:rsidR="005673E8" w:rsidRDefault="005673E8" w:rsidP="005673E8">
            <w:pPr>
              <w:jc w:val="center"/>
            </w:pPr>
            <w:r>
              <w:t xml:space="preserve"> 4 2 2 2 2 2 4 4 2 2 2 4 2 2 4 2 2 4 2 2 2 2 2 2 4 4 2 2 </w:t>
            </w:r>
            <w:r>
              <w:lastRenderedPageBreak/>
              <w:t>4 4 2 2 2 2 4 2 4</w:t>
            </w:r>
          </w:p>
          <w:p w14:paraId="206F1A70" w14:textId="77777777" w:rsidR="005673E8" w:rsidRDefault="005673E8" w:rsidP="005673E8">
            <w:pPr>
              <w:jc w:val="center"/>
            </w:pPr>
            <w:r>
              <w:t xml:space="preserve"> 2 2 4 2 2 2 2 2 2 2 2 2 2 2 2 2 2 4 2 2 2 2 4 2 4 4 4 4 2 4 2 2 2 4 2 2 2</w:t>
            </w:r>
          </w:p>
          <w:p w14:paraId="04BD485F" w14:textId="6155F67B" w:rsidR="00476643" w:rsidRDefault="005673E8" w:rsidP="005673E8">
            <w:pPr>
              <w:jc w:val="center"/>
            </w:pPr>
            <w:r>
              <w:t xml:space="preserve"> 4 2 2 2 2 2 2 2 4 2 4 2 4 2 4 2 2 2 2 4 2 4 4 4 2 2]</w:t>
            </w:r>
          </w:p>
        </w:tc>
        <w:tc>
          <w:tcPr>
            <w:tcW w:w="939" w:type="dxa"/>
          </w:tcPr>
          <w:p w14:paraId="6977A86F" w14:textId="77777777" w:rsidR="005673E8" w:rsidRDefault="005673E8" w:rsidP="005673E8">
            <w:pPr>
              <w:jc w:val="center"/>
            </w:pPr>
            <w:r>
              <w:lastRenderedPageBreak/>
              <w:t>[2 4 2 4 2 2 4 4 4 4 4 4 2 2 4 2 2 4 4 4 2 4 2 2 2 2 2 4 2 2 2 2 2 2 2 4 2</w:t>
            </w:r>
          </w:p>
          <w:p w14:paraId="2E858F7B" w14:textId="77777777" w:rsidR="005673E8" w:rsidRDefault="005673E8" w:rsidP="005673E8">
            <w:pPr>
              <w:jc w:val="center"/>
            </w:pPr>
            <w:r>
              <w:t xml:space="preserve"> 2 2 4 4 4 4 2 2 2 2 2 2 2 4 4 4 4 4 2 2 2 2 2 2 4 4 2 2 2 2 4 2 2 4 2 4 2</w:t>
            </w:r>
          </w:p>
          <w:p w14:paraId="54DE1D67" w14:textId="77777777" w:rsidR="005673E8" w:rsidRDefault="005673E8" w:rsidP="005673E8">
            <w:pPr>
              <w:jc w:val="center"/>
            </w:pPr>
            <w:r>
              <w:t xml:space="preserve"> 2 2 4 4 2 4 2 2 4 4 4 4 4 2 2 2 2 4 2 2 2 4 2 2 2 2 2 4 2 2 2 4 2 4 4 2 2</w:t>
            </w:r>
          </w:p>
          <w:p w14:paraId="681AC957" w14:textId="77777777" w:rsidR="005673E8" w:rsidRDefault="005673E8" w:rsidP="005673E8">
            <w:pPr>
              <w:jc w:val="center"/>
            </w:pPr>
            <w:r>
              <w:t xml:space="preserve"> 2 2 2 2 4 4 2 4 2 2 4 2 </w:t>
            </w:r>
            <w:r>
              <w:lastRenderedPageBreak/>
              <w:t>4 2 4 2 2 2 2 2 4 4 2 2 4 2 2 2 2 4 2 2 2 4 2 2 4</w:t>
            </w:r>
          </w:p>
          <w:p w14:paraId="66AAEF09" w14:textId="77777777" w:rsidR="005673E8" w:rsidRDefault="005673E8" w:rsidP="005673E8">
            <w:pPr>
              <w:jc w:val="center"/>
            </w:pPr>
            <w:r>
              <w:t xml:space="preserve"> 2 2 2 2 2 2 2 2 2 2 2 2 4 2 2 2 2 4 2 2 4 2 2 2 2 2 2 2 2 2 2 2 2 4 2 4 2</w:t>
            </w:r>
          </w:p>
          <w:p w14:paraId="46A123B5" w14:textId="77777777" w:rsidR="005673E8" w:rsidRDefault="005673E8" w:rsidP="005673E8">
            <w:pPr>
              <w:jc w:val="center"/>
            </w:pPr>
            <w:r>
              <w:t xml:space="preserve"> 2 2 4 4 4 2 4 2 2 4 2 2 2 2 4 4 4 2 4 2 2 2 2 4 4 2 2 2 2 2 2 2 4 2 2 2 2</w:t>
            </w:r>
          </w:p>
          <w:p w14:paraId="2EE39EC3" w14:textId="77777777" w:rsidR="005673E8" w:rsidRDefault="005673E8" w:rsidP="005673E8">
            <w:pPr>
              <w:jc w:val="center"/>
            </w:pPr>
            <w:r>
              <w:t xml:space="preserve"> 2 4 4 4 4 2 2 2 2 2 2 4 4 2 4 2 2 2 2 2 4 2 2 2 2 2 4 2 2 2 4 2 2 4 4 4 2</w:t>
            </w:r>
          </w:p>
          <w:p w14:paraId="6D4E67AB" w14:textId="77777777" w:rsidR="005673E8" w:rsidRDefault="005673E8" w:rsidP="005673E8">
            <w:pPr>
              <w:jc w:val="center"/>
            </w:pPr>
            <w:r>
              <w:t xml:space="preserve"> 4 2 4 2 2 2 2 2 2 2 2 2 4 2 4 2 2 2 2 4 4 2 2 4 4 4 4 4 2 2 4 4 4 4 2 4 4</w:t>
            </w:r>
          </w:p>
          <w:p w14:paraId="73EBFA3D" w14:textId="77777777" w:rsidR="005673E8" w:rsidRDefault="005673E8" w:rsidP="005673E8">
            <w:pPr>
              <w:jc w:val="center"/>
            </w:pPr>
            <w:r>
              <w:t xml:space="preserve"> 2 2 2 4 2 2 2 2 4 2 4 4 2 4 4 2 4 4 4 4 </w:t>
            </w:r>
            <w:r>
              <w:lastRenderedPageBreak/>
              <w:t>4 4 4 4 4 4 2 2 2 2 2 2 2 2 2 2 2</w:t>
            </w:r>
          </w:p>
          <w:p w14:paraId="3EEBDE63" w14:textId="77777777" w:rsidR="005673E8" w:rsidRDefault="005673E8" w:rsidP="005673E8">
            <w:pPr>
              <w:jc w:val="center"/>
            </w:pPr>
            <w:r>
              <w:t xml:space="preserve"> 2 2 4 2 2 2 2 4 2 4 2 2 2 2 2 2 4 2 2 2 4 2 4 2 4 2 2 4 2 4 4 2 2 4 4 2 2</w:t>
            </w:r>
          </w:p>
          <w:p w14:paraId="79BF48EA" w14:textId="77777777" w:rsidR="005673E8" w:rsidRDefault="005673E8" w:rsidP="005673E8">
            <w:pPr>
              <w:jc w:val="center"/>
            </w:pPr>
            <w:r>
              <w:t xml:space="preserve"> 4 2 4 2 2 2 2 2 4 2 4 2 2 2 2 2 2 2 2 4 2 2 4 4 2 2 4 2 2 2 2 4 2 2 4 2 4</w:t>
            </w:r>
          </w:p>
          <w:p w14:paraId="3A5D27C1" w14:textId="77777777" w:rsidR="005673E8" w:rsidRDefault="005673E8" w:rsidP="005673E8">
            <w:pPr>
              <w:jc w:val="center"/>
            </w:pPr>
            <w:r>
              <w:t xml:space="preserve"> 4 2 4 4 2 2 2 2 2 4 2 2 4 4 2 2 2 4 2 4 2 4 2 2 2 2 2 2 2 2 2 4 2 4 2 2 2</w:t>
            </w:r>
          </w:p>
          <w:p w14:paraId="22CADC93" w14:textId="77777777" w:rsidR="005673E8" w:rsidRDefault="005673E8" w:rsidP="005673E8">
            <w:pPr>
              <w:jc w:val="center"/>
            </w:pPr>
            <w:r>
              <w:t xml:space="preserve"> 2 2 2 2 4 2 2 2 2 2 4 4 2 2 2 4 2 2 4 2 2 2 2 4 2 4 2 4 4 2 2 2 2 4 2 4 2</w:t>
            </w:r>
          </w:p>
          <w:p w14:paraId="5B7CB57D" w14:textId="77777777" w:rsidR="005673E8" w:rsidRDefault="005673E8" w:rsidP="005673E8">
            <w:pPr>
              <w:jc w:val="center"/>
            </w:pPr>
            <w:r>
              <w:t xml:space="preserve"> 4 2 2 2 2 2 4 4 2 2 2 4 2 2 4 4 2 4 2 2 2 2 2 2 4 4 2 2 </w:t>
            </w:r>
            <w:r>
              <w:lastRenderedPageBreak/>
              <w:t>4 4 2 2 2 2 4 2 4</w:t>
            </w:r>
          </w:p>
          <w:p w14:paraId="5A4B5E31" w14:textId="77777777" w:rsidR="005673E8" w:rsidRDefault="005673E8" w:rsidP="005673E8">
            <w:pPr>
              <w:jc w:val="center"/>
            </w:pPr>
            <w:r>
              <w:t xml:space="preserve"> 2 2 4 2 2 2 2 2 2 2 2 2 2 2 2 2 2 4 2 2 2 2 4 2 4 4 4 4 2 4 2 2 2 4 2 2 2</w:t>
            </w:r>
          </w:p>
          <w:p w14:paraId="6C8E24A6" w14:textId="18695937" w:rsidR="00476643" w:rsidRDefault="005673E8" w:rsidP="005673E8">
            <w:pPr>
              <w:jc w:val="center"/>
            </w:pPr>
            <w:r>
              <w:t xml:space="preserve"> 4 2 2 2 2 2 2 2 4 2 4 2 4 2 4 2 2 2 2 4 2 4 4 4 2 2]</w:t>
            </w:r>
          </w:p>
        </w:tc>
        <w:tc>
          <w:tcPr>
            <w:tcW w:w="1043" w:type="dxa"/>
          </w:tcPr>
          <w:p w14:paraId="2420E0BA" w14:textId="77777777" w:rsidR="00476643" w:rsidRDefault="00CF0D65" w:rsidP="008C7B89">
            <w:pPr>
              <w:jc w:val="center"/>
            </w:pPr>
            <w:r>
              <w:lastRenderedPageBreak/>
              <w:t>[2 3 3 ... 3 3 3]</w:t>
            </w:r>
          </w:p>
        </w:tc>
      </w:tr>
    </w:tbl>
    <w:p w14:paraId="469C2DAE" w14:textId="77777777" w:rsidR="00476643" w:rsidRDefault="00476643"/>
    <w:sectPr w:rsidR="00476643">
      <w:pgSz w:w="11906" w:h="16838"/>
      <w:pgMar w:top="1417" w:right="1417" w:bottom="1417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D210D"/>
    <w:multiLevelType w:val="multilevel"/>
    <w:tmpl w:val="FFFFFFFF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F23588B"/>
    <w:multiLevelType w:val="multilevel"/>
    <w:tmpl w:val="3B5EEB26"/>
    <w:lvl w:ilvl="0">
      <w:start w:val="1"/>
      <w:numFmt w:val="bullet"/>
      <w:lvlText w:val="●"/>
      <w:lvlJc w:val="left"/>
      <w:pPr>
        <w:ind w:left="142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607C4B27"/>
    <w:multiLevelType w:val="multilevel"/>
    <w:tmpl w:val="CE4E1370"/>
    <w:lvl w:ilvl="0">
      <w:start w:val="1"/>
      <w:numFmt w:val="bullet"/>
      <w:lvlText w:val="●"/>
      <w:lvlJc w:val="left"/>
      <w:pPr>
        <w:ind w:left="284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28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00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44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16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604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2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6643"/>
    <w:rsid w:val="00222249"/>
    <w:rsid w:val="00476643"/>
    <w:rsid w:val="005673E8"/>
    <w:rsid w:val="008B1842"/>
    <w:rsid w:val="008C0D97"/>
    <w:rsid w:val="008C7B89"/>
    <w:rsid w:val="00CF0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4A719F"/>
  <w15:docId w15:val="{F677D30D-2CD6-4969-8FA3-7C9C6E6DF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o-R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8B1842"/>
    <w:pPr>
      <w:ind w:left="720"/>
      <w:contextualSpacing/>
    </w:pPr>
  </w:style>
  <w:style w:type="table" w:styleId="TableGrid">
    <w:name w:val="Table Grid"/>
    <w:basedOn w:val="TableNormal"/>
    <w:uiPriority w:val="39"/>
    <w:rsid w:val="008B1842"/>
    <w:pPr>
      <w:spacing w:after="0" w:line="240" w:lineRule="auto"/>
    </w:pPr>
    <w:rPr>
      <w:lang w:eastAsia="ro-RO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D5776-DFAB-4BFA-8BF6-B8265A3990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8</Pages>
  <Words>1538</Words>
  <Characters>876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ei</dc:creator>
  <cp:lastModifiedBy>Ciobanu Matei-Ciprian</cp:lastModifiedBy>
  <cp:revision>5</cp:revision>
  <dcterms:created xsi:type="dcterms:W3CDTF">2022-12-03T20:22:00Z</dcterms:created>
  <dcterms:modified xsi:type="dcterms:W3CDTF">2022-12-09T15:27:00Z</dcterms:modified>
</cp:coreProperties>
</file>